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12" w:rsidRPr="00B35878" w:rsidRDefault="000D018E" w:rsidP="00B358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</w:t>
      </w:r>
      <w:r w:rsidR="00232116">
        <w:rPr>
          <w:b/>
          <w:sz w:val="28"/>
          <w:szCs w:val="28"/>
        </w:rPr>
        <w:t xml:space="preserve">č. 1 </w:t>
      </w:r>
      <w:r>
        <w:rPr>
          <w:b/>
          <w:sz w:val="28"/>
          <w:szCs w:val="28"/>
        </w:rPr>
        <w:t>ke smlouvě o dílo</w:t>
      </w:r>
    </w:p>
    <w:p w:rsidR="00B35878" w:rsidRDefault="00B35878" w:rsidP="002269D9">
      <w:pPr>
        <w:rPr>
          <w:b/>
        </w:rPr>
      </w:pPr>
    </w:p>
    <w:p w:rsidR="00B35878" w:rsidRDefault="00B35878" w:rsidP="002269D9">
      <w:pPr>
        <w:rPr>
          <w:b/>
        </w:rPr>
      </w:pPr>
    </w:p>
    <w:p w:rsidR="002269D9" w:rsidRPr="00893AC6" w:rsidRDefault="002269D9" w:rsidP="002269D9">
      <w:r w:rsidRPr="002269D9">
        <w:rPr>
          <w:b/>
        </w:rPr>
        <w:t>Moravská zemská knihovna v</w:t>
      </w:r>
      <w:r w:rsidR="00893AC6">
        <w:rPr>
          <w:b/>
        </w:rPr>
        <w:t> </w:t>
      </w:r>
      <w:r w:rsidRPr="002269D9">
        <w:rPr>
          <w:b/>
        </w:rPr>
        <w:t>Brně</w:t>
      </w:r>
      <w:r w:rsidR="00893AC6">
        <w:rPr>
          <w:b/>
        </w:rPr>
        <w:t xml:space="preserve">, </w:t>
      </w:r>
      <w:r w:rsidR="00893AC6">
        <w:t>IČ 00 09 49 43</w:t>
      </w:r>
    </w:p>
    <w:p w:rsidR="002269D9" w:rsidRPr="002269D9" w:rsidRDefault="00893AC6" w:rsidP="002269D9">
      <w:r>
        <w:t xml:space="preserve">se </w:t>
      </w:r>
      <w:r w:rsidR="002269D9" w:rsidRPr="002269D9">
        <w:t>sídl</w:t>
      </w:r>
      <w:r>
        <w:t>em</w:t>
      </w:r>
      <w:r w:rsidR="002269D9" w:rsidRPr="002269D9">
        <w:t xml:space="preserve"> Kounicova 65a, 601 87 Brno</w:t>
      </w:r>
    </w:p>
    <w:p w:rsidR="002269D9" w:rsidRDefault="00B35878" w:rsidP="002269D9">
      <w:r>
        <w:t>z</w:t>
      </w:r>
      <w:r w:rsidR="002269D9">
        <w:t>ast</w:t>
      </w:r>
      <w:r>
        <w:t xml:space="preserve">. </w:t>
      </w:r>
      <w:r w:rsidR="00E67473">
        <w:t>prof. PhDr</w:t>
      </w:r>
      <w:r w:rsidR="002269D9">
        <w:t xml:space="preserve">. Tomášem </w:t>
      </w:r>
      <w:r w:rsidR="00E67473">
        <w:t>Kubíčkem, Ph.D.</w:t>
      </w:r>
      <w:r w:rsidR="002269D9">
        <w:t>, ředitelem</w:t>
      </w:r>
    </w:p>
    <w:p w:rsidR="002269D9" w:rsidRPr="00FB39C1" w:rsidRDefault="002269D9" w:rsidP="002269D9">
      <w:pPr>
        <w:rPr>
          <w:i/>
        </w:rPr>
      </w:pPr>
      <w:r w:rsidRPr="00FB39C1">
        <w:rPr>
          <w:i/>
        </w:rPr>
        <w:t xml:space="preserve">jako </w:t>
      </w:r>
      <w:r>
        <w:rPr>
          <w:i/>
        </w:rPr>
        <w:t>objednatel</w:t>
      </w:r>
    </w:p>
    <w:p w:rsidR="002269D9" w:rsidRDefault="002269D9" w:rsidP="00D53442"/>
    <w:p w:rsidR="00F6150B" w:rsidRDefault="00F6150B" w:rsidP="00D53442">
      <w:r>
        <w:t>a</w:t>
      </w:r>
    </w:p>
    <w:p w:rsidR="00D53442" w:rsidRDefault="00D53442" w:rsidP="003F7CDF"/>
    <w:p w:rsidR="00376AAB" w:rsidRPr="00911BF7" w:rsidRDefault="002149D1" w:rsidP="00376AAB">
      <w:r>
        <w:rPr>
          <w:b/>
        </w:rPr>
        <w:t>Profitisk</w:t>
      </w:r>
      <w:r w:rsidR="00452535">
        <w:rPr>
          <w:b/>
        </w:rPr>
        <w:t>, s.r.o.</w:t>
      </w:r>
      <w:r w:rsidR="00893AC6">
        <w:rPr>
          <w:b/>
        </w:rPr>
        <w:t xml:space="preserve">, </w:t>
      </w:r>
      <w:r w:rsidR="00893AC6">
        <w:t xml:space="preserve">IČ </w:t>
      </w:r>
      <w:r>
        <w:t>26 86 98 54</w:t>
      </w:r>
    </w:p>
    <w:p w:rsidR="00376AAB" w:rsidRDefault="00911BF7" w:rsidP="00376AAB">
      <w:r>
        <w:t xml:space="preserve">se </w:t>
      </w:r>
      <w:r w:rsidR="00376AAB">
        <w:t>sídl</w:t>
      </w:r>
      <w:r w:rsidR="002149D1">
        <w:t>em Olomouc, Kyselovská 125</w:t>
      </w:r>
    </w:p>
    <w:p w:rsidR="00376AAB" w:rsidRDefault="00376AAB" w:rsidP="00376AAB">
      <w:r>
        <w:t>zast</w:t>
      </w:r>
      <w:r w:rsidR="00911BF7">
        <w:t>.</w:t>
      </w:r>
      <w:r w:rsidR="002149D1">
        <w:t xml:space="preserve"> Tomášem Vebrem, jednatelem</w:t>
      </w:r>
    </w:p>
    <w:p w:rsidR="00D53442" w:rsidRPr="00FB39C1" w:rsidRDefault="00F56895" w:rsidP="00D449EA">
      <w:pPr>
        <w:rPr>
          <w:i/>
        </w:rPr>
      </w:pPr>
      <w:r>
        <w:rPr>
          <w:i/>
        </w:rPr>
        <w:t>jako zhotovitel</w:t>
      </w:r>
    </w:p>
    <w:p w:rsidR="00B17040" w:rsidRDefault="00B17040"/>
    <w:p w:rsidR="004B311A" w:rsidRDefault="004B311A"/>
    <w:p w:rsidR="00B35878" w:rsidRPr="00FD1E06" w:rsidRDefault="00B35878" w:rsidP="00FD1E06">
      <w:pPr>
        <w:jc w:val="center"/>
        <w:rPr>
          <w:b/>
        </w:rPr>
      </w:pPr>
      <w:r w:rsidRPr="004D4465">
        <w:rPr>
          <w:b/>
        </w:rPr>
        <w:t>I.</w:t>
      </w:r>
    </w:p>
    <w:p w:rsidR="00E47A4B" w:rsidRDefault="00B35878" w:rsidP="00376AAB">
      <w:pPr>
        <w:numPr>
          <w:ilvl w:val="0"/>
          <w:numId w:val="35"/>
        </w:numPr>
        <w:ind w:left="284" w:hanging="284"/>
        <w:jc w:val="both"/>
      </w:pPr>
      <w:r>
        <w:t xml:space="preserve">Smluvní strany dne </w:t>
      </w:r>
      <w:r w:rsidR="00204502">
        <w:t>1</w:t>
      </w:r>
      <w:r w:rsidR="002149D1">
        <w:t>1</w:t>
      </w:r>
      <w:r w:rsidR="00204502">
        <w:t>.</w:t>
      </w:r>
      <w:r w:rsidR="002149D1">
        <w:t>10</w:t>
      </w:r>
      <w:r w:rsidR="00204502">
        <w:t xml:space="preserve">.2017 </w:t>
      </w:r>
      <w:r>
        <w:t>uzavřely smlouvu o dílo, na základě</w:t>
      </w:r>
      <w:r w:rsidR="00A96C49">
        <w:t xml:space="preserve"> které je </w:t>
      </w:r>
      <w:r>
        <w:t xml:space="preserve">zhotovitel </w:t>
      </w:r>
      <w:r w:rsidR="00A96C49">
        <w:t>povinen provést</w:t>
      </w:r>
      <w:r w:rsidR="00633D30">
        <w:t xml:space="preserve"> pro objednatele</w:t>
      </w:r>
      <w:r w:rsidR="00A96C49">
        <w:t xml:space="preserve"> dílo </w:t>
      </w:r>
      <w:r w:rsidR="00FD1E06">
        <w:t>„</w:t>
      </w:r>
      <w:r w:rsidR="00285583">
        <w:t>Tisk a vazba publikace cizinci či krajané?</w:t>
      </w:r>
      <w:r w:rsidR="00FD1E06">
        <w:t>“.</w:t>
      </w:r>
    </w:p>
    <w:p w:rsidR="004B311A" w:rsidRDefault="00D37569" w:rsidP="00285583">
      <w:pPr>
        <w:numPr>
          <w:ilvl w:val="0"/>
          <w:numId w:val="35"/>
        </w:numPr>
        <w:ind w:left="284" w:hanging="284"/>
        <w:jc w:val="both"/>
      </w:pPr>
      <w:r>
        <w:t>Po</w:t>
      </w:r>
      <w:r w:rsidR="004B311A">
        <w:t xml:space="preserve"> podpisu smlouvy uvedené v čl. I. dost. 1 tohoto dodatku </w:t>
      </w:r>
      <w:r w:rsidR="00285583">
        <w:t xml:space="preserve">objednatel nepředal </w:t>
      </w:r>
      <w:r w:rsidR="004B311A">
        <w:t xml:space="preserve">zhotoviteli </w:t>
      </w:r>
      <w:r w:rsidR="00285583">
        <w:t>podklady včas tak, aby zhotovitel mohl splnit termín dokončení díla do 30.11.2017</w:t>
      </w:r>
      <w:r w:rsidR="004B311A">
        <w:t>.</w:t>
      </w:r>
    </w:p>
    <w:p w:rsidR="004B311A" w:rsidRDefault="004B311A" w:rsidP="00285583">
      <w:pPr>
        <w:numPr>
          <w:ilvl w:val="0"/>
          <w:numId w:val="35"/>
        </w:numPr>
        <w:ind w:left="284" w:hanging="284"/>
        <w:jc w:val="both"/>
      </w:pPr>
      <w:r>
        <w:t>S ohledem na čl. I. odst. 2 tohoto dodatku</w:t>
      </w:r>
      <w:r w:rsidR="00285583">
        <w:t xml:space="preserve"> se smluvní strany dohodly na změn</w:t>
      </w:r>
      <w:r>
        <w:t>ě</w:t>
      </w:r>
      <w:r w:rsidR="00285583">
        <w:t xml:space="preserve"> čl. II. odst. 4 smlouvy o dílo tak,</w:t>
      </w:r>
      <w:r>
        <w:t xml:space="preserve"> </w:t>
      </w:r>
      <w:r w:rsidR="00285583">
        <w:t xml:space="preserve">že zhotovitel se zavazuje dokončit a dodat dílo bez vad </w:t>
      </w:r>
      <w:r>
        <w:t xml:space="preserve">v termínu </w:t>
      </w:r>
      <w:r w:rsidR="00285583">
        <w:t>do 8.12.2017</w:t>
      </w:r>
      <w:r>
        <w:t>.</w:t>
      </w:r>
    </w:p>
    <w:p w:rsidR="00EB6543" w:rsidRDefault="004B311A" w:rsidP="00285583">
      <w:pPr>
        <w:numPr>
          <w:ilvl w:val="0"/>
          <w:numId w:val="35"/>
        </w:numPr>
        <w:ind w:left="284" w:hanging="284"/>
        <w:jc w:val="both"/>
      </w:pPr>
      <w:r>
        <w:t>Z</w:t>
      </w:r>
      <w:r w:rsidR="00285583">
        <w:t xml:space="preserve">hotovitel </w:t>
      </w:r>
      <w:r>
        <w:t xml:space="preserve">tímto </w:t>
      </w:r>
      <w:r w:rsidR="00285583">
        <w:t xml:space="preserve">potvrzuje, že objednatel mu podklady pro provedení díla již předal a termín dokončení </w:t>
      </w:r>
      <w:r w:rsidR="00CE1BFF">
        <w:t xml:space="preserve">uvedený v čl. I. dost. 3 tohoto </w:t>
      </w:r>
      <w:r w:rsidR="00285583">
        <w:t xml:space="preserve">dodatku zohledňuje </w:t>
      </w:r>
      <w:r w:rsidR="00CE1BFF">
        <w:t>skutečný</w:t>
      </w:r>
      <w:r w:rsidR="00285583">
        <w:t xml:space="preserve"> okamžik předání těchto podkladů</w:t>
      </w:r>
      <w:r w:rsidR="00CE1BFF">
        <w:t xml:space="preserve"> objednatelem zhotoviteli</w:t>
      </w:r>
      <w:r w:rsidR="00285583">
        <w:t>.</w:t>
      </w:r>
    </w:p>
    <w:p w:rsidR="00285583" w:rsidRDefault="00285583" w:rsidP="00285583">
      <w:pPr>
        <w:ind w:left="284"/>
        <w:jc w:val="both"/>
      </w:pPr>
    </w:p>
    <w:p w:rsidR="00CE1BFF" w:rsidRPr="00032276" w:rsidRDefault="00CE1BFF" w:rsidP="00285583">
      <w:pPr>
        <w:ind w:left="284"/>
        <w:jc w:val="both"/>
      </w:pPr>
    </w:p>
    <w:p w:rsidR="00B35878" w:rsidRPr="00032276" w:rsidRDefault="00B35878" w:rsidP="00FD1E06">
      <w:pPr>
        <w:pStyle w:val="Nadpis4"/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I</w:t>
      </w:r>
      <w:r w:rsidR="00E47A4B">
        <w:rPr>
          <w:rFonts w:cs="Times New Roman"/>
          <w:szCs w:val="24"/>
        </w:rPr>
        <w:t>I</w:t>
      </w:r>
      <w:r>
        <w:rPr>
          <w:rFonts w:cs="Times New Roman"/>
          <w:szCs w:val="24"/>
        </w:rPr>
        <w:t>.</w:t>
      </w:r>
    </w:p>
    <w:p w:rsidR="00B35878" w:rsidRPr="00D21873" w:rsidRDefault="00434B87" w:rsidP="00B35878">
      <w:pPr>
        <w:numPr>
          <w:ilvl w:val="0"/>
          <w:numId w:val="33"/>
        </w:numPr>
        <w:tabs>
          <w:tab w:val="left" w:pos="284"/>
        </w:tabs>
        <w:suppressAutoHyphens/>
        <w:ind w:left="284" w:hanging="284"/>
      </w:pPr>
      <w:r>
        <w:t>Ostatní ustanovení smlouvy o dílo se nemění</w:t>
      </w:r>
      <w:r w:rsidR="00E028FB">
        <w:t xml:space="preserve"> a vztahují se i na tento dodatek</w:t>
      </w:r>
      <w:r>
        <w:t>.</w:t>
      </w:r>
    </w:p>
    <w:p w:rsidR="00B35878" w:rsidRPr="00032276" w:rsidRDefault="00B35878" w:rsidP="00B35878">
      <w:pPr>
        <w:numPr>
          <w:ilvl w:val="0"/>
          <w:numId w:val="33"/>
        </w:numPr>
        <w:tabs>
          <w:tab w:val="left" w:pos="284"/>
        </w:tabs>
        <w:suppressAutoHyphens/>
        <w:ind w:left="284" w:hanging="284"/>
        <w:jc w:val="both"/>
      </w:pPr>
      <w:r w:rsidRPr="00D21873">
        <w:t xml:space="preserve">Dodatek je vyhotoven ve </w:t>
      </w:r>
      <w:r w:rsidR="00FD1E06">
        <w:t>dvou</w:t>
      </w:r>
      <w:r w:rsidRPr="00D21873">
        <w:t xml:space="preserve"> stejnopisech, z nichž </w:t>
      </w:r>
      <w:r w:rsidR="00FD1E06">
        <w:t>jeden</w:t>
      </w:r>
      <w:r w:rsidRPr="00D21873">
        <w:t xml:space="preserve"> </w:t>
      </w:r>
      <w:r w:rsidR="00FD1E06">
        <w:t xml:space="preserve">obdrží objednatel a jeden </w:t>
      </w:r>
      <w:r w:rsidRPr="00D21873">
        <w:t>zhot</w:t>
      </w:r>
      <w:r w:rsidRPr="00032276">
        <w:t>ovitel.</w:t>
      </w:r>
    </w:p>
    <w:p w:rsidR="00B35878" w:rsidRPr="00032276" w:rsidRDefault="00B35878" w:rsidP="00B35878">
      <w:pPr>
        <w:ind w:left="284" w:hanging="284"/>
      </w:pPr>
    </w:p>
    <w:p w:rsidR="00B35878" w:rsidRDefault="00B35878" w:rsidP="00B35878">
      <w:pPr>
        <w:pStyle w:val="ZkladntextIMP"/>
        <w:suppressAutoHyphens w:val="0"/>
        <w:spacing w:line="240" w:lineRule="auto"/>
        <w:rPr>
          <w:rFonts w:cs="Times New Roman"/>
          <w:szCs w:val="24"/>
          <w:lang w:eastAsia="cs-CZ"/>
        </w:rPr>
      </w:pPr>
    </w:p>
    <w:p w:rsidR="0095169C" w:rsidRDefault="0095169C" w:rsidP="00B35878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eastAsia="cs-CZ"/>
        </w:rPr>
        <w:t>V Olomouci dne 26.10.2017</w:t>
      </w:r>
      <w:bookmarkStart w:id="0" w:name="_GoBack"/>
      <w:bookmarkEnd w:id="0"/>
    </w:p>
    <w:p w:rsidR="00583BD1" w:rsidRPr="00032276" w:rsidRDefault="00583BD1" w:rsidP="00B35878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</w:p>
    <w:p w:rsidR="00B35878" w:rsidRPr="00032276" w:rsidRDefault="00B35878" w:rsidP="00B35878">
      <w:pPr>
        <w:tabs>
          <w:tab w:val="left" w:pos="709"/>
          <w:tab w:val="left" w:pos="6237"/>
        </w:tabs>
      </w:pPr>
    </w:p>
    <w:p w:rsidR="00FE4CE7" w:rsidRPr="00583BD1" w:rsidRDefault="00B35878" w:rsidP="00583BD1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  <w:r w:rsidRPr="00032276">
        <w:rPr>
          <w:rFonts w:cs="Times New Roman"/>
          <w:szCs w:val="24"/>
        </w:rPr>
        <w:t>Za objednatele:</w:t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</w:r>
      <w:r w:rsidRPr="00032276">
        <w:rPr>
          <w:rFonts w:cs="Times New Roman"/>
          <w:szCs w:val="24"/>
        </w:rPr>
        <w:tab/>
        <w:t>Za zhotovitele:</w:t>
      </w:r>
      <w:r w:rsidR="0036346E">
        <w:t xml:space="preserve"> </w:t>
      </w:r>
    </w:p>
    <w:sectPr w:rsidR="00FE4CE7" w:rsidRPr="00583B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F7E47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singleLevel"/>
    <w:tmpl w:val="9FC0F65A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Arial"/>
      </w:rPr>
    </w:lvl>
  </w:abstractNum>
  <w:abstractNum w:abstractNumId="2">
    <w:nsid w:val="017812D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4FB4DCF"/>
    <w:multiLevelType w:val="hybridMultilevel"/>
    <w:tmpl w:val="824C21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D7447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52BDE"/>
    <w:multiLevelType w:val="hybridMultilevel"/>
    <w:tmpl w:val="B25CFB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886B3A"/>
    <w:multiLevelType w:val="hybridMultilevel"/>
    <w:tmpl w:val="CEE6ED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8960AB9"/>
    <w:multiLevelType w:val="hybridMultilevel"/>
    <w:tmpl w:val="DC788D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230E10"/>
    <w:multiLevelType w:val="hybridMultilevel"/>
    <w:tmpl w:val="686A22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0E24FB1"/>
    <w:multiLevelType w:val="hybridMultilevel"/>
    <w:tmpl w:val="2758C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F3FED"/>
    <w:multiLevelType w:val="multilevel"/>
    <w:tmpl w:val="14822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49263EB"/>
    <w:multiLevelType w:val="hybridMultilevel"/>
    <w:tmpl w:val="74E862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4AD21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5B60FE8"/>
    <w:multiLevelType w:val="hybridMultilevel"/>
    <w:tmpl w:val="B8182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D5CD3"/>
    <w:multiLevelType w:val="hybridMultilevel"/>
    <w:tmpl w:val="9E42CF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F5B1451"/>
    <w:multiLevelType w:val="hybridMultilevel"/>
    <w:tmpl w:val="46ACB0D0"/>
    <w:lvl w:ilvl="0" w:tplc="8C6A3C2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6071E07"/>
    <w:multiLevelType w:val="hybridMultilevel"/>
    <w:tmpl w:val="CAC2F3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21F64"/>
    <w:multiLevelType w:val="hybridMultilevel"/>
    <w:tmpl w:val="79FC513E"/>
    <w:lvl w:ilvl="0" w:tplc="BEDC8D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FA0E3D"/>
    <w:multiLevelType w:val="hybridMultilevel"/>
    <w:tmpl w:val="BFAA85D4"/>
    <w:lvl w:ilvl="0" w:tplc="9D28840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27092C70"/>
    <w:multiLevelType w:val="hybridMultilevel"/>
    <w:tmpl w:val="AE4661DC"/>
    <w:lvl w:ilvl="0" w:tplc="59FC91A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06656"/>
    <w:multiLevelType w:val="hybridMultilevel"/>
    <w:tmpl w:val="E340C1F4"/>
    <w:lvl w:ilvl="0" w:tplc="4ABEDB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9156E"/>
    <w:multiLevelType w:val="multilevel"/>
    <w:tmpl w:val="D354E474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D674C"/>
    <w:multiLevelType w:val="hybridMultilevel"/>
    <w:tmpl w:val="14822D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1314151"/>
    <w:multiLevelType w:val="hybridMultilevel"/>
    <w:tmpl w:val="4DE26542"/>
    <w:lvl w:ilvl="0" w:tplc="1C426B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AB10FB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386167"/>
    <w:multiLevelType w:val="hybridMultilevel"/>
    <w:tmpl w:val="D354E474"/>
    <w:lvl w:ilvl="0" w:tplc="FF04CDA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02546"/>
    <w:multiLevelType w:val="hybridMultilevel"/>
    <w:tmpl w:val="683AE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2123B"/>
    <w:multiLevelType w:val="hybridMultilevel"/>
    <w:tmpl w:val="7598C4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D59DB"/>
    <w:multiLevelType w:val="hybridMultilevel"/>
    <w:tmpl w:val="2FCAD520"/>
    <w:lvl w:ilvl="0" w:tplc="7B98F464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4FDB4DBA"/>
    <w:multiLevelType w:val="hybridMultilevel"/>
    <w:tmpl w:val="36ACAB0A"/>
    <w:lvl w:ilvl="0" w:tplc="A7141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28161F"/>
    <w:multiLevelType w:val="hybridMultilevel"/>
    <w:tmpl w:val="04E6670A"/>
    <w:lvl w:ilvl="0" w:tplc="CC8C9D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2C76"/>
    <w:multiLevelType w:val="hybridMultilevel"/>
    <w:tmpl w:val="C6F2E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BB7617"/>
    <w:multiLevelType w:val="hybridMultilevel"/>
    <w:tmpl w:val="D24C273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2576A"/>
    <w:multiLevelType w:val="hybridMultilevel"/>
    <w:tmpl w:val="A7F84C38"/>
    <w:lvl w:ilvl="0" w:tplc="FF04CDA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842822"/>
    <w:multiLevelType w:val="hybridMultilevel"/>
    <w:tmpl w:val="7A0E05E0"/>
    <w:lvl w:ilvl="0" w:tplc="7B0884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55574C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DC1DDB"/>
    <w:multiLevelType w:val="hybridMultilevel"/>
    <w:tmpl w:val="9DE274FC"/>
    <w:lvl w:ilvl="0" w:tplc="C9DA39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F16CF"/>
    <w:multiLevelType w:val="hybridMultilevel"/>
    <w:tmpl w:val="AC420604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EB2398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216AA7"/>
    <w:multiLevelType w:val="hybridMultilevel"/>
    <w:tmpl w:val="BA1C7C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9B61ED7"/>
    <w:multiLevelType w:val="hybridMultilevel"/>
    <w:tmpl w:val="978EB7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D805967"/>
    <w:multiLevelType w:val="hybridMultilevel"/>
    <w:tmpl w:val="015462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3"/>
  </w:num>
  <w:num w:numId="5">
    <w:abstractNumId w:val="39"/>
  </w:num>
  <w:num w:numId="6">
    <w:abstractNumId w:val="40"/>
  </w:num>
  <w:num w:numId="7">
    <w:abstractNumId w:val="38"/>
  </w:num>
  <w:num w:numId="8">
    <w:abstractNumId w:val="21"/>
  </w:num>
  <w:num w:numId="9">
    <w:abstractNumId w:val="36"/>
  </w:num>
  <w:num w:numId="10">
    <w:abstractNumId w:val="10"/>
  </w:num>
  <w:num w:numId="11">
    <w:abstractNumId w:val="14"/>
  </w:num>
  <w:num w:numId="12">
    <w:abstractNumId w:val="8"/>
  </w:num>
  <w:num w:numId="13">
    <w:abstractNumId w:val="6"/>
  </w:num>
  <w:num w:numId="14">
    <w:abstractNumId w:val="4"/>
  </w:num>
  <w:num w:numId="15">
    <w:abstractNumId w:val="23"/>
  </w:num>
  <w:num w:numId="16">
    <w:abstractNumId w:val="34"/>
  </w:num>
  <w:num w:numId="17">
    <w:abstractNumId w:val="0"/>
  </w:num>
  <w:num w:numId="18">
    <w:abstractNumId w:val="33"/>
  </w:num>
  <w:num w:numId="19">
    <w:abstractNumId w:val="30"/>
  </w:num>
  <w:num w:numId="20">
    <w:abstractNumId w:val="12"/>
  </w:num>
  <w:num w:numId="21">
    <w:abstractNumId w:val="7"/>
  </w:num>
  <w:num w:numId="22">
    <w:abstractNumId w:val="24"/>
  </w:num>
  <w:num w:numId="23">
    <w:abstractNumId w:val="37"/>
  </w:num>
  <w:num w:numId="24">
    <w:abstractNumId w:val="18"/>
  </w:num>
  <w:num w:numId="25">
    <w:abstractNumId w:val="20"/>
  </w:num>
  <w:num w:numId="26">
    <w:abstractNumId w:val="32"/>
  </w:num>
  <w:num w:numId="27">
    <w:abstractNumId w:val="27"/>
  </w:num>
  <w:num w:numId="28">
    <w:abstractNumId w:val="19"/>
  </w:num>
  <w:num w:numId="29">
    <w:abstractNumId w:val="26"/>
  </w:num>
  <w:num w:numId="30">
    <w:abstractNumId w:val="1"/>
  </w:num>
  <w:num w:numId="31">
    <w:abstractNumId w:val="29"/>
  </w:num>
  <w:num w:numId="32">
    <w:abstractNumId w:val="16"/>
  </w:num>
  <w:num w:numId="33">
    <w:abstractNumId w:val="28"/>
  </w:num>
  <w:num w:numId="34">
    <w:abstractNumId w:val="35"/>
  </w:num>
  <w:num w:numId="35">
    <w:abstractNumId w:val="25"/>
  </w:num>
  <w:num w:numId="36">
    <w:abstractNumId w:val="22"/>
  </w:num>
  <w:num w:numId="37">
    <w:abstractNumId w:val="3"/>
  </w:num>
  <w:num w:numId="38">
    <w:abstractNumId w:val="9"/>
  </w:num>
  <w:num w:numId="39">
    <w:abstractNumId w:val="17"/>
  </w:num>
  <w:num w:numId="40">
    <w:abstractNumId w:val="1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42"/>
    <w:rsid w:val="00013773"/>
    <w:rsid w:val="000202A4"/>
    <w:rsid w:val="00032E7C"/>
    <w:rsid w:val="00034E0F"/>
    <w:rsid w:val="00040024"/>
    <w:rsid w:val="00046520"/>
    <w:rsid w:val="00053616"/>
    <w:rsid w:val="00053F3B"/>
    <w:rsid w:val="00060B75"/>
    <w:rsid w:val="00067FAF"/>
    <w:rsid w:val="00070EEE"/>
    <w:rsid w:val="0008210B"/>
    <w:rsid w:val="00084AD7"/>
    <w:rsid w:val="00086485"/>
    <w:rsid w:val="00087CCA"/>
    <w:rsid w:val="00091BB0"/>
    <w:rsid w:val="0009620E"/>
    <w:rsid w:val="000A4B9E"/>
    <w:rsid w:val="000B26A0"/>
    <w:rsid w:val="000B4B8E"/>
    <w:rsid w:val="000B649D"/>
    <w:rsid w:val="000D018E"/>
    <w:rsid w:val="000D6ADB"/>
    <w:rsid w:val="000E0992"/>
    <w:rsid w:val="000F6DEB"/>
    <w:rsid w:val="00106ABA"/>
    <w:rsid w:val="00116859"/>
    <w:rsid w:val="00120E70"/>
    <w:rsid w:val="00124950"/>
    <w:rsid w:val="00131C8F"/>
    <w:rsid w:val="00133348"/>
    <w:rsid w:val="0013668C"/>
    <w:rsid w:val="0015468B"/>
    <w:rsid w:val="001617DE"/>
    <w:rsid w:val="0016374C"/>
    <w:rsid w:val="001652A9"/>
    <w:rsid w:val="00171E4D"/>
    <w:rsid w:val="00174C32"/>
    <w:rsid w:val="0018121F"/>
    <w:rsid w:val="0018258C"/>
    <w:rsid w:val="0018728A"/>
    <w:rsid w:val="00190995"/>
    <w:rsid w:val="00195643"/>
    <w:rsid w:val="0019715E"/>
    <w:rsid w:val="001A6193"/>
    <w:rsid w:val="001D7CC9"/>
    <w:rsid w:val="001E5301"/>
    <w:rsid w:val="001E7CC8"/>
    <w:rsid w:val="001F43DE"/>
    <w:rsid w:val="0020336F"/>
    <w:rsid w:val="00204502"/>
    <w:rsid w:val="00204AD6"/>
    <w:rsid w:val="0020591F"/>
    <w:rsid w:val="00212B8F"/>
    <w:rsid w:val="002149D1"/>
    <w:rsid w:val="00217A03"/>
    <w:rsid w:val="00223DCD"/>
    <w:rsid w:val="002269D9"/>
    <w:rsid w:val="00226A6F"/>
    <w:rsid w:val="002279D8"/>
    <w:rsid w:val="00232116"/>
    <w:rsid w:val="0023416F"/>
    <w:rsid w:val="002429C9"/>
    <w:rsid w:val="00242E37"/>
    <w:rsid w:val="00250807"/>
    <w:rsid w:val="002541B3"/>
    <w:rsid w:val="002545DC"/>
    <w:rsid w:val="00260840"/>
    <w:rsid w:val="00261677"/>
    <w:rsid w:val="00281A9A"/>
    <w:rsid w:val="00285583"/>
    <w:rsid w:val="002A1951"/>
    <w:rsid w:val="002A2181"/>
    <w:rsid w:val="002A69FA"/>
    <w:rsid w:val="002A7267"/>
    <w:rsid w:val="002B5023"/>
    <w:rsid w:val="002C09C5"/>
    <w:rsid w:val="002C41EE"/>
    <w:rsid w:val="002D3EA5"/>
    <w:rsid w:val="002E273E"/>
    <w:rsid w:val="002E3104"/>
    <w:rsid w:val="002F2B26"/>
    <w:rsid w:val="002F450D"/>
    <w:rsid w:val="00304D9F"/>
    <w:rsid w:val="00305575"/>
    <w:rsid w:val="003118AB"/>
    <w:rsid w:val="00316251"/>
    <w:rsid w:val="00320059"/>
    <w:rsid w:val="00323C1A"/>
    <w:rsid w:val="00327DCC"/>
    <w:rsid w:val="00333A06"/>
    <w:rsid w:val="00335E19"/>
    <w:rsid w:val="00345C8F"/>
    <w:rsid w:val="00350DC2"/>
    <w:rsid w:val="0036346E"/>
    <w:rsid w:val="0037150A"/>
    <w:rsid w:val="00371591"/>
    <w:rsid w:val="00374812"/>
    <w:rsid w:val="0037696B"/>
    <w:rsid w:val="00376AAB"/>
    <w:rsid w:val="00381824"/>
    <w:rsid w:val="003825EC"/>
    <w:rsid w:val="003856CD"/>
    <w:rsid w:val="00391377"/>
    <w:rsid w:val="003977F8"/>
    <w:rsid w:val="003A41A0"/>
    <w:rsid w:val="003A5F8B"/>
    <w:rsid w:val="003A6AE5"/>
    <w:rsid w:val="003B303B"/>
    <w:rsid w:val="003B75E4"/>
    <w:rsid w:val="003C7B8F"/>
    <w:rsid w:val="003D40E5"/>
    <w:rsid w:val="003D5815"/>
    <w:rsid w:val="003D76F6"/>
    <w:rsid w:val="003E1AA9"/>
    <w:rsid w:val="003E6563"/>
    <w:rsid w:val="003F0293"/>
    <w:rsid w:val="003F2738"/>
    <w:rsid w:val="003F2BC0"/>
    <w:rsid w:val="003F2DDB"/>
    <w:rsid w:val="003F7719"/>
    <w:rsid w:val="003F7CDF"/>
    <w:rsid w:val="00412281"/>
    <w:rsid w:val="00412342"/>
    <w:rsid w:val="004130FE"/>
    <w:rsid w:val="0043214C"/>
    <w:rsid w:val="004327E7"/>
    <w:rsid w:val="004334C8"/>
    <w:rsid w:val="00434B87"/>
    <w:rsid w:val="004379B4"/>
    <w:rsid w:val="00442B0E"/>
    <w:rsid w:val="00446B94"/>
    <w:rsid w:val="00452535"/>
    <w:rsid w:val="00456576"/>
    <w:rsid w:val="00462BB9"/>
    <w:rsid w:val="00465545"/>
    <w:rsid w:val="00467F93"/>
    <w:rsid w:val="00485296"/>
    <w:rsid w:val="00487644"/>
    <w:rsid w:val="004A040A"/>
    <w:rsid w:val="004B311A"/>
    <w:rsid w:val="004C136D"/>
    <w:rsid w:val="004D3AD8"/>
    <w:rsid w:val="004D3B54"/>
    <w:rsid w:val="004E0418"/>
    <w:rsid w:val="004F054F"/>
    <w:rsid w:val="0050164F"/>
    <w:rsid w:val="005075DA"/>
    <w:rsid w:val="00511E33"/>
    <w:rsid w:val="005306CD"/>
    <w:rsid w:val="00533DDC"/>
    <w:rsid w:val="005512C2"/>
    <w:rsid w:val="00563679"/>
    <w:rsid w:val="005772B6"/>
    <w:rsid w:val="00581070"/>
    <w:rsid w:val="00583BD1"/>
    <w:rsid w:val="0059060B"/>
    <w:rsid w:val="00590D2C"/>
    <w:rsid w:val="005A0AF5"/>
    <w:rsid w:val="005A1CB5"/>
    <w:rsid w:val="005A51F2"/>
    <w:rsid w:val="005A7ABE"/>
    <w:rsid w:val="005B530C"/>
    <w:rsid w:val="005B56D0"/>
    <w:rsid w:val="005B7E93"/>
    <w:rsid w:val="005C4FCC"/>
    <w:rsid w:val="005C6470"/>
    <w:rsid w:val="005D0BEB"/>
    <w:rsid w:val="005D57B8"/>
    <w:rsid w:val="005D5D96"/>
    <w:rsid w:val="005D6AF1"/>
    <w:rsid w:val="005F3B3C"/>
    <w:rsid w:val="006046C3"/>
    <w:rsid w:val="00606C9D"/>
    <w:rsid w:val="00613F74"/>
    <w:rsid w:val="00617787"/>
    <w:rsid w:val="006218C2"/>
    <w:rsid w:val="00625746"/>
    <w:rsid w:val="00630EA1"/>
    <w:rsid w:val="00632230"/>
    <w:rsid w:val="00633D30"/>
    <w:rsid w:val="00635524"/>
    <w:rsid w:val="00643CDB"/>
    <w:rsid w:val="0064482E"/>
    <w:rsid w:val="00644A1E"/>
    <w:rsid w:val="00644DA3"/>
    <w:rsid w:val="00656038"/>
    <w:rsid w:val="00657BE8"/>
    <w:rsid w:val="00661F6A"/>
    <w:rsid w:val="00671249"/>
    <w:rsid w:val="00681F2C"/>
    <w:rsid w:val="0069568B"/>
    <w:rsid w:val="006A45D0"/>
    <w:rsid w:val="006A7D62"/>
    <w:rsid w:val="006B2522"/>
    <w:rsid w:val="006C2FFA"/>
    <w:rsid w:val="006D548D"/>
    <w:rsid w:val="006E4CC3"/>
    <w:rsid w:val="006F7C3B"/>
    <w:rsid w:val="007023F2"/>
    <w:rsid w:val="007078FD"/>
    <w:rsid w:val="00732837"/>
    <w:rsid w:val="00734F50"/>
    <w:rsid w:val="0074785D"/>
    <w:rsid w:val="0076277B"/>
    <w:rsid w:val="00765536"/>
    <w:rsid w:val="00776152"/>
    <w:rsid w:val="00780B22"/>
    <w:rsid w:val="00786151"/>
    <w:rsid w:val="00790CE5"/>
    <w:rsid w:val="00793696"/>
    <w:rsid w:val="007972C2"/>
    <w:rsid w:val="007A042C"/>
    <w:rsid w:val="007A061A"/>
    <w:rsid w:val="007A06F8"/>
    <w:rsid w:val="007B1DA1"/>
    <w:rsid w:val="007B2910"/>
    <w:rsid w:val="007B31CB"/>
    <w:rsid w:val="007F4434"/>
    <w:rsid w:val="00801FDA"/>
    <w:rsid w:val="008035F7"/>
    <w:rsid w:val="008216B6"/>
    <w:rsid w:val="00825069"/>
    <w:rsid w:val="00827420"/>
    <w:rsid w:val="00850E09"/>
    <w:rsid w:val="00863C39"/>
    <w:rsid w:val="008662ED"/>
    <w:rsid w:val="00867F78"/>
    <w:rsid w:val="00870A35"/>
    <w:rsid w:val="0087732A"/>
    <w:rsid w:val="00877AB9"/>
    <w:rsid w:val="00883031"/>
    <w:rsid w:val="00891B97"/>
    <w:rsid w:val="00893AC6"/>
    <w:rsid w:val="008A16F1"/>
    <w:rsid w:val="008A1DCF"/>
    <w:rsid w:val="008A1F10"/>
    <w:rsid w:val="008A3874"/>
    <w:rsid w:val="008B77A3"/>
    <w:rsid w:val="008C75E1"/>
    <w:rsid w:val="008E125D"/>
    <w:rsid w:val="00911BF7"/>
    <w:rsid w:val="00923307"/>
    <w:rsid w:val="00923D03"/>
    <w:rsid w:val="009325A2"/>
    <w:rsid w:val="00932C2A"/>
    <w:rsid w:val="00945C0D"/>
    <w:rsid w:val="0095169C"/>
    <w:rsid w:val="00952DC9"/>
    <w:rsid w:val="009533DB"/>
    <w:rsid w:val="00964B19"/>
    <w:rsid w:val="0096550C"/>
    <w:rsid w:val="0096657B"/>
    <w:rsid w:val="009669EF"/>
    <w:rsid w:val="00976272"/>
    <w:rsid w:val="0098085B"/>
    <w:rsid w:val="009818F2"/>
    <w:rsid w:val="0098730C"/>
    <w:rsid w:val="009947A8"/>
    <w:rsid w:val="009A2493"/>
    <w:rsid w:val="009A5518"/>
    <w:rsid w:val="009B1602"/>
    <w:rsid w:val="009C552E"/>
    <w:rsid w:val="009C7D8B"/>
    <w:rsid w:val="009D56B6"/>
    <w:rsid w:val="009F026F"/>
    <w:rsid w:val="009F0725"/>
    <w:rsid w:val="00A03E03"/>
    <w:rsid w:val="00A04FE6"/>
    <w:rsid w:val="00A05028"/>
    <w:rsid w:val="00A22B6D"/>
    <w:rsid w:val="00A23B1C"/>
    <w:rsid w:val="00A355C9"/>
    <w:rsid w:val="00A35A35"/>
    <w:rsid w:val="00A43969"/>
    <w:rsid w:val="00A47F43"/>
    <w:rsid w:val="00A5315B"/>
    <w:rsid w:val="00A538B8"/>
    <w:rsid w:val="00A61D1B"/>
    <w:rsid w:val="00A65FD8"/>
    <w:rsid w:val="00A70566"/>
    <w:rsid w:val="00A820C1"/>
    <w:rsid w:val="00A848BD"/>
    <w:rsid w:val="00A91C95"/>
    <w:rsid w:val="00A95E35"/>
    <w:rsid w:val="00A96C49"/>
    <w:rsid w:val="00AA19AE"/>
    <w:rsid w:val="00AA3D5E"/>
    <w:rsid w:val="00AB7A90"/>
    <w:rsid w:val="00AC2CAD"/>
    <w:rsid w:val="00AC32A5"/>
    <w:rsid w:val="00AC390D"/>
    <w:rsid w:val="00AC4F3D"/>
    <w:rsid w:val="00AC7F79"/>
    <w:rsid w:val="00AF097C"/>
    <w:rsid w:val="00AF2FB7"/>
    <w:rsid w:val="00B17040"/>
    <w:rsid w:val="00B35878"/>
    <w:rsid w:val="00B434AE"/>
    <w:rsid w:val="00B453D0"/>
    <w:rsid w:val="00B4799F"/>
    <w:rsid w:val="00B70381"/>
    <w:rsid w:val="00B7712B"/>
    <w:rsid w:val="00B92540"/>
    <w:rsid w:val="00BB493A"/>
    <w:rsid w:val="00BC3B3C"/>
    <w:rsid w:val="00BD4240"/>
    <w:rsid w:val="00BD7B22"/>
    <w:rsid w:val="00BE7603"/>
    <w:rsid w:val="00BF1AB2"/>
    <w:rsid w:val="00C04649"/>
    <w:rsid w:val="00C110F0"/>
    <w:rsid w:val="00C11B27"/>
    <w:rsid w:val="00C149DF"/>
    <w:rsid w:val="00C16445"/>
    <w:rsid w:val="00C22993"/>
    <w:rsid w:val="00C26BD8"/>
    <w:rsid w:val="00C2798F"/>
    <w:rsid w:val="00C44E76"/>
    <w:rsid w:val="00C60B98"/>
    <w:rsid w:val="00C738CB"/>
    <w:rsid w:val="00C8357E"/>
    <w:rsid w:val="00C95937"/>
    <w:rsid w:val="00C96CCD"/>
    <w:rsid w:val="00CB5C1A"/>
    <w:rsid w:val="00CB6CB1"/>
    <w:rsid w:val="00CC3777"/>
    <w:rsid w:val="00CC6C39"/>
    <w:rsid w:val="00CD46F4"/>
    <w:rsid w:val="00CE1BFF"/>
    <w:rsid w:val="00CE48D8"/>
    <w:rsid w:val="00CE6C5C"/>
    <w:rsid w:val="00CF1DD1"/>
    <w:rsid w:val="00D010E5"/>
    <w:rsid w:val="00D0753A"/>
    <w:rsid w:val="00D126D8"/>
    <w:rsid w:val="00D128B8"/>
    <w:rsid w:val="00D165B0"/>
    <w:rsid w:val="00D20F28"/>
    <w:rsid w:val="00D20FDC"/>
    <w:rsid w:val="00D2208F"/>
    <w:rsid w:val="00D22128"/>
    <w:rsid w:val="00D26B98"/>
    <w:rsid w:val="00D3118A"/>
    <w:rsid w:val="00D33D89"/>
    <w:rsid w:val="00D34719"/>
    <w:rsid w:val="00D37569"/>
    <w:rsid w:val="00D427F2"/>
    <w:rsid w:val="00D435D3"/>
    <w:rsid w:val="00D44981"/>
    <w:rsid w:val="00D449EA"/>
    <w:rsid w:val="00D53442"/>
    <w:rsid w:val="00D54CDB"/>
    <w:rsid w:val="00D725A4"/>
    <w:rsid w:val="00D757EF"/>
    <w:rsid w:val="00D84573"/>
    <w:rsid w:val="00D8685F"/>
    <w:rsid w:val="00D91EB5"/>
    <w:rsid w:val="00D944D4"/>
    <w:rsid w:val="00D94D2D"/>
    <w:rsid w:val="00DA5D4B"/>
    <w:rsid w:val="00DB3929"/>
    <w:rsid w:val="00DB47BE"/>
    <w:rsid w:val="00DE37A4"/>
    <w:rsid w:val="00DE42CA"/>
    <w:rsid w:val="00E028FB"/>
    <w:rsid w:val="00E05FA5"/>
    <w:rsid w:val="00E1473F"/>
    <w:rsid w:val="00E23171"/>
    <w:rsid w:val="00E3014F"/>
    <w:rsid w:val="00E31FCA"/>
    <w:rsid w:val="00E32EFD"/>
    <w:rsid w:val="00E34B12"/>
    <w:rsid w:val="00E42468"/>
    <w:rsid w:val="00E47A4B"/>
    <w:rsid w:val="00E616A8"/>
    <w:rsid w:val="00E67473"/>
    <w:rsid w:val="00E84CF4"/>
    <w:rsid w:val="00E85F19"/>
    <w:rsid w:val="00E97724"/>
    <w:rsid w:val="00EA0494"/>
    <w:rsid w:val="00EA27A8"/>
    <w:rsid w:val="00EA4E98"/>
    <w:rsid w:val="00EB4424"/>
    <w:rsid w:val="00EB6543"/>
    <w:rsid w:val="00EC10C9"/>
    <w:rsid w:val="00EC4934"/>
    <w:rsid w:val="00ED578C"/>
    <w:rsid w:val="00EE2E50"/>
    <w:rsid w:val="00EE58E5"/>
    <w:rsid w:val="00EE6AB0"/>
    <w:rsid w:val="00EF2465"/>
    <w:rsid w:val="00EF5A16"/>
    <w:rsid w:val="00EF7CC4"/>
    <w:rsid w:val="00F04C33"/>
    <w:rsid w:val="00F167AB"/>
    <w:rsid w:val="00F176F3"/>
    <w:rsid w:val="00F272E2"/>
    <w:rsid w:val="00F40E1B"/>
    <w:rsid w:val="00F4307F"/>
    <w:rsid w:val="00F4467B"/>
    <w:rsid w:val="00F450C0"/>
    <w:rsid w:val="00F56895"/>
    <w:rsid w:val="00F6150B"/>
    <w:rsid w:val="00F63DD3"/>
    <w:rsid w:val="00F64B36"/>
    <w:rsid w:val="00F771F3"/>
    <w:rsid w:val="00F8043E"/>
    <w:rsid w:val="00F82B9A"/>
    <w:rsid w:val="00F83356"/>
    <w:rsid w:val="00F94DB8"/>
    <w:rsid w:val="00FA056C"/>
    <w:rsid w:val="00FA349F"/>
    <w:rsid w:val="00FA69B3"/>
    <w:rsid w:val="00FB6426"/>
    <w:rsid w:val="00FB76F2"/>
    <w:rsid w:val="00FC3F29"/>
    <w:rsid w:val="00FC6553"/>
    <w:rsid w:val="00FD1E06"/>
    <w:rsid w:val="00FD4D10"/>
    <w:rsid w:val="00FE4CE7"/>
    <w:rsid w:val="00FF0672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B35878"/>
    <w:pPr>
      <w:keepNext/>
      <w:tabs>
        <w:tab w:val="num" w:pos="0"/>
      </w:tabs>
      <w:suppressAutoHyphens/>
      <w:jc w:val="center"/>
      <w:outlineLvl w:val="2"/>
    </w:pPr>
    <w:rPr>
      <w:rFonts w:cs="Arial"/>
      <w:sz w:val="26"/>
      <w:szCs w:val="20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B35878"/>
    <w:pPr>
      <w:keepNext/>
      <w:tabs>
        <w:tab w:val="num" w:pos="0"/>
      </w:tabs>
      <w:suppressAutoHyphens/>
      <w:jc w:val="center"/>
      <w:outlineLvl w:val="3"/>
    </w:pPr>
    <w:rPr>
      <w:rFonts w:cs="Arial"/>
      <w:b/>
      <w:bCs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B4799F"/>
    <w:rPr>
      <w:sz w:val="16"/>
      <w:szCs w:val="16"/>
    </w:rPr>
  </w:style>
  <w:style w:type="paragraph" w:styleId="Textkomente">
    <w:name w:val="annotation text"/>
    <w:basedOn w:val="Normln"/>
    <w:semiHidden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Zdraznnjemn1">
    <w:name w:val="Zdůraznění – jemné1"/>
    <w:basedOn w:val="Normln"/>
    <w:uiPriority w:val="34"/>
    <w:qFormat/>
    <w:rsid w:val="00BE7603"/>
    <w:pPr>
      <w:ind w:left="708"/>
    </w:pPr>
  </w:style>
  <w:style w:type="paragraph" w:customStyle="1" w:styleId="Stednseznam1zvraznn61">
    <w:name w:val="Střední seznam 1 – zvýraznění 61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B303B"/>
  </w:style>
  <w:style w:type="paragraph" w:customStyle="1" w:styleId="Stednmka3zvraznn51">
    <w:name w:val="Střední mřížka 3 – zvýraznění 51"/>
    <w:hidden/>
    <w:uiPriority w:val="71"/>
    <w:rsid w:val="00E97724"/>
    <w:rPr>
      <w:sz w:val="24"/>
      <w:szCs w:val="24"/>
    </w:rPr>
  </w:style>
  <w:style w:type="paragraph" w:customStyle="1" w:styleId="Barevnstnovnzvraznn31">
    <w:name w:val="Barevné stínování – zvýraznění 31"/>
    <w:basedOn w:val="Normln"/>
    <w:uiPriority w:val="34"/>
    <w:qFormat/>
    <w:rsid w:val="003A6AE5"/>
    <w:pPr>
      <w:ind w:left="708"/>
    </w:pPr>
  </w:style>
  <w:style w:type="character" w:customStyle="1" w:styleId="apple-converted-space">
    <w:name w:val="apple-converted-space"/>
    <w:rsid w:val="009A5518"/>
  </w:style>
  <w:style w:type="paragraph" w:styleId="FormtovanvHTML">
    <w:name w:val="HTML Preformatted"/>
    <w:basedOn w:val="Normln"/>
    <w:link w:val="FormtovanvHTMLChar"/>
    <w:uiPriority w:val="99"/>
    <w:unhideWhenUsed/>
    <w:rsid w:val="00F04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F04C33"/>
    <w:rPr>
      <w:rFonts w:ascii="Courier New" w:hAnsi="Courier New" w:cs="Courier New"/>
    </w:rPr>
  </w:style>
  <w:style w:type="character" w:customStyle="1" w:styleId="Nadpis3Char">
    <w:name w:val="Nadpis 3 Char"/>
    <w:link w:val="Nadpis3"/>
    <w:rsid w:val="00B35878"/>
    <w:rPr>
      <w:rFonts w:cs="Arial"/>
      <w:sz w:val="26"/>
      <w:lang w:eastAsia="ar-SA"/>
    </w:rPr>
  </w:style>
  <w:style w:type="character" w:customStyle="1" w:styleId="Nadpis4Char">
    <w:name w:val="Nadpis 4 Char"/>
    <w:link w:val="Nadpis4"/>
    <w:rsid w:val="00B35878"/>
    <w:rPr>
      <w:rFonts w:cs="Arial"/>
      <w:b/>
      <w:bCs/>
      <w:sz w:val="24"/>
      <w:lang w:eastAsia="ar-SA"/>
    </w:rPr>
  </w:style>
  <w:style w:type="paragraph" w:styleId="Zkladntext">
    <w:name w:val="Body Text"/>
    <w:basedOn w:val="Normln"/>
    <w:link w:val="ZkladntextChar"/>
    <w:rsid w:val="00B35878"/>
    <w:pPr>
      <w:suppressAutoHyphens/>
      <w:jc w:val="both"/>
    </w:pPr>
    <w:rPr>
      <w:rFonts w:cs="Arial"/>
      <w:szCs w:val="20"/>
      <w:lang w:eastAsia="ar-SA"/>
    </w:rPr>
  </w:style>
  <w:style w:type="character" w:customStyle="1" w:styleId="ZkladntextChar">
    <w:name w:val="Základní text Char"/>
    <w:link w:val="Zkladntext"/>
    <w:rsid w:val="00B35878"/>
    <w:rPr>
      <w:rFonts w:cs="Arial"/>
      <w:sz w:val="24"/>
      <w:lang w:eastAsia="ar-SA"/>
    </w:rPr>
  </w:style>
  <w:style w:type="paragraph" w:customStyle="1" w:styleId="ZkladntextIMP">
    <w:name w:val="Základní text_IMP"/>
    <w:basedOn w:val="Normln"/>
    <w:rsid w:val="00B35878"/>
    <w:pPr>
      <w:suppressAutoHyphens/>
      <w:spacing w:line="276" w:lineRule="auto"/>
    </w:pPr>
    <w:rPr>
      <w:rFonts w:cs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B35878"/>
    <w:pPr>
      <w:suppressAutoHyphens/>
      <w:ind w:left="708"/>
    </w:pPr>
    <w:rPr>
      <w:rFonts w:cs="Arial"/>
      <w:sz w:val="20"/>
      <w:szCs w:val="20"/>
      <w:lang w:eastAsia="ar-SA"/>
    </w:rPr>
  </w:style>
  <w:style w:type="character" w:styleId="Hypertextovodkaz">
    <w:name w:val="Hyperlink"/>
    <w:rsid w:val="006956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B35878"/>
    <w:pPr>
      <w:keepNext/>
      <w:tabs>
        <w:tab w:val="num" w:pos="0"/>
      </w:tabs>
      <w:suppressAutoHyphens/>
      <w:jc w:val="center"/>
      <w:outlineLvl w:val="2"/>
    </w:pPr>
    <w:rPr>
      <w:rFonts w:cs="Arial"/>
      <w:sz w:val="26"/>
      <w:szCs w:val="20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B35878"/>
    <w:pPr>
      <w:keepNext/>
      <w:tabs>
        <w:tab w:val="num" w:pos="0"/>
      </w:tabs>
      <w:suppressAutoHyphens/>
      <w:jc w:val="center"/>
      <w:outlineLvl w:val="3"/>
    </w:pPr>
    <w:rPr>
      <w:rFonts w:cs="Arial"/>
      <w:b/>
      <w:bCs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B4799F"/>
    <w:rPr>
      <w:sz w:val="16"/>
      <w:szCs w:val="16"/>
    </w:rPr>
  </w:style>
  <w:style w:type="paragraph" w:styleId="Textkomente">
    <w:name w:val="annotation text"/>
    <w:basedOn w:val="Normln"/>
    <w:semiHidden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Zdraznnjemn1">
    <w:name w:val="Zdůraznění – jemné1"/>
    <w:basedOn w:val="Normln"/>
    <w:uiPriority w:val="34"/>
    <w:qFormat/>
    <w:rsid w:val="00BE7603"/>
    <w:pPr>
      <w:ind w:left="708"/>
    </w:pPr>
  </w:style>
  <w:style w:type="paragraph" w:customStyle="1" w:styleId="Stednseznam1zvraznn61">
    <w:name w:val="Střední seznam 1 – zvýraznění 61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B303B"/>
  </w:style>
  <w:style w:type="paragraph" w:customStyle="1" w:styleId="Stednmka3zvraznn51">
    <w:name w:val="Střední mřížka 3 – zvýraznění 51"/>
    <w:hidden/>
    <w:uiPriority w:val="71"/>
    <w:rsid w:val="00E97724"/>
    <w:rPr>
      <w:sz w:val="24"/>
      <w:szCs w:val="24"/>
    </w:rPr>
  </w:style>
  <w:style w:type="paragraph" w:customStyle="1" w:styleId="Barevnstnovnzvraznn31">
    <w:name w:val="Barevné stínování – zvýraznění 31"/>
    <w:basedOn w:val="Normln"/>
    <w:uiPriority w:val="34"/>
    <w:qFormat/>
    <w:rsid w:val="003A6AE5"/>
    <w:pPr>
      <w:ind w:left="708"/>
    </w:pPr>
  </w:style>
  <w:style w:type="character" w:customStyle="1" w:styleId="apple-converted-space">
    <w:name w:val="apple-converted-space"/>
    <w:rsid w:val="009A5518"/>
  </w:style>
  <w:style w:type="paragraph" w:styleId="FormtovanvHTML">
    <w:name w:val="HTML Preformatted"/>
    <w:basedOn w:val="Normln"/>
    <w:link w:val="FormtovanvHTMLChar"/>
    <w:uiPriority w:val="99"/>
    <w:unhideWhenUsed/>
    <w:rsid w:val="00F04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F04C33"/>
    <w:rPr>
      <w:rFonts w:ascii="Courier New" w:hAnsi="Courier New" w:cs="Courier New"/>
    </w:rPr>
  </w:style>
  <w:style w:type="character" w:customStyle="1" w:styleId="Nadpis3Char">
    <w:name w:val="Nadpis 3 Char"/>
    <w:link w:val="Nadpis3"/>
    <w:rsid w:val="00B35878"/>
    <w:rPr>
      <w:rFonts w:cs="Arial"/>
      <w:sz w:val="26"/>
      <w:lang w:eastAsia="ar-SA"/>
    </w:rPr>
  </w:style>
  <w:style w:type="character" w:customStyle="1" w:styleId="Nadpis4Char">
    <w:name w:val="Nadpis 4 Char"/>
    <w:link w:val="Nadpis4"/>
    <w:rsid w:val="00B35878"/>
    <w:rPr>
      <w:rFonts w:cs="Arial"/>
      <w:b/>
      <w:bCs/>
      <w:sz w:val="24"/>
      <w:lang w:eastAsia="ar-SA"/>
    </w:rPr>
  </w:style>
  <w:style w:type="paragraph" w:styleId="Zkladntext">
    <w:name w:val="Body Text"/>
    <w:basedOn w:val="Normln"/>
    <w:link w:val="ZkladntextChar"/>
    <w:rsid w:val="00B35878"/>
    <w:pPr>
      <w:suppressAutoHyphens/>
      <w:jc w:val="both"/>
    </w:pPr>
    <w:rPr>
      <w:rFonts w:cs="Arial"/>
      <w:szCs w:val="20"/>
      <w:lang w:eastAsia="ar-SA"/>
    </w:rPr>
  </w:style>
  <w:style w:type="character" w:customStyle="1" w:styleId="ZkladntextChar">
    <w:name w:val="Základní text Char"/>
    <w:link w:val="Zkladntext"/>
    <w:rsid w:val="00B35878"/>
    <w:rPr>
      <w:rFonts w:cs="Arial"/>
      <w:sz w:val="24"/>
      <w:lang w:eastAsia="ar-SA"/>
    </w:rPr>
  </w:style>
  <w:style w:type="paragraph" w:customStyle="1" w:styleId="ZkladntextIMP">
    <w:name w:val="Základní text_IMP"/>
    <w:basedOn w:val="Normln"/>
    <w:rsid w:val="00B35878"/>
    <w:pPr>
      <w:suppressAutoHyphens/>
      <w:spacing w:line="276" w:lineRule="auto"/>
    </w:pPr>
    <w:rPr>
      <w:rFonts w:cs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B35878"/>
    <w:pPr>
      <w:suppressAutoHyphens/>
      <w:ind w:left="708"/>
    </w:pPr>
    <w:rPr>
      <w:rFonts w:cs="Arial"/>
      <w:sz w:val="20"/>
      <w:szCs w:val="20"/>
      <w:lang w:eastAsia="ar-SA"/>
    </w:rPr>
  </w:style>
  <w:style w:type="character" w:styleId="Hypertextovodkaz">
    <w:name w:val="Hyperlink"/>
    <w:rsid w:val="006956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222E-2B33-467F-9B7B-82BE2D59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avská zemská knihovna v Brně</vt:lpstr>
      <vt:lpstr>Moravská zemská knihovna v Brně</vt:lpstr>
    </vt:vector>
  </TitlesOfParts>
  <Company>vfu_brno</Company>
  <LinksUpToDate>false</LinksUpToDate>
  <CharactersWithSpaces>1316</CharactersWithSpaces>
  <SharedDoc>false</SharedDoc>
  <HLinks>
    <vt:vector size="6" baseType="variant"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mailto:roman.matl@mzk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á zemská knihovna v Brně</dc:title>
  <dc:creator>lan_manager</dc:creator>
  <cp:lastModifiedBy>Soňa Dresslerová</cp:lastModifiedBy>
  <cp:revision>5</cp:revision>
  <cp:lastPrinted>2017-08-11T06:29:00Z</cp:lastPrinted>
  <dcterms:created xsi:type="dcterms:W3CDTF">2017-10-26T12:27:00Z</dcterms:created>
  <dcterms:modified xsi:type="dcterms:W3CDTF">2017-11-02T08:05:00Z</dcterms:modified>
</cp:coreProperties>
</file>